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8F217E" w:rsidP="003E2C44">
      <w:pPr>
        <w:pStyle w:val="Title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31739A" w:rsidRPr="00BC35A0">
        <w:rPr>
          <w:rFonts w:ascii="Arial" w:hAnsi="Arial" w:cs="Arial"/>
          <w:lang w:val="en-US"/>
        </w:rPr>
        <w:t>title</w:t>
      </w:r>
      <w:r w:rsidRPr="00BC35A0">
        <w:rPr>
          <w:rFonts w:ascii="Arial" w:hAnsi="Arial" w:cs="Arial"/>
          <w:lang w:val="en-US"/>
        </w:rPr>
        <w:t>}</w:t>
      </w:r>
      <w:r w:rsidR="00C019FF" w:rsidRPr="00BC35A0">
        <w:rPr>
          <w:rFonts w:ascii="Arial" w:hAnsi="Arial" w:cs="Arial"/>
          <w:lang w:val="en-US"/>
        </w:rPr>
        <w:t>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</w:t>
            </w:r>
            <w:r w:rsidR="00736B25" w:rsidRPr="00BC35A0">
              <w:rPr>
                <w:rFonts w:ascii="Arial" w:hAnsi="Arial" w:cs="Arial"/>
                <w:lang w:val="en-US"/>
              </w:rPr>
              <w:t>status</w:t>
            </w:r>
            <w:proofErr w:type="spellEnd"/>
            <w:proofErr w:type="gramEnd"/>
            <w:r w:rsidR="00736B25" w:rsidRPr="00BC35A0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proofErr w:type="gram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.value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proofErr w:type="spellStart"/>
      <w:r w:rsidRPr="00BC35A0">
        <w:rPr>
          <w:rStyle w:val="Heading3Char"/>
          <w:rFonts w:ascii="Arial" w:hAnsi="Arial" w:cs="Arial"/>
        </w:rPr>
        <w:t>Målgrupper</w:t>
      </w:r>
      <w:proofErr w:type="spellEnd"/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hjemmel</w:t>
      </w:r>
      <w:proofErr w:type="gramEnd"/>
      <w:r w:rsidRPr="00BC35A0">
        <w:rPr>
          <w:rFonts w:ascii="Arial" w:hAnsi="Arial" w:cs="Arial"/>
          <w:lang w:val="en-US"/>
        </w:rPr>
        <w:t>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hjemmel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r w:rsidRPr="00BC35A0">
        <w:rPr>
          <w:rFonts w:ascii="Arial" w:hAnsi="Arial" w:cs="Arial"/>
          <w:lang w:val="en-US"/>
        </w:rPr>
        <w:t>}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BC35A0" w:rsidRPr="00BC35A0" w:rsidRDefault="00BC35A0" w:rsidP="00C7059E">
      <w:pPr>
        <w:pStyle w:val="Heading3"/>
        <w:rPr>
          <w:lang w:val="en-US"/>
        </w:rPr>
      </w:pPr>
      <w:proofErr w:type="spellStart"/>
      <w:r w:rsidRPr="00BC35A0">
        <w:rPr>
          <w:lang w:val="en-US"/>
        </w:rPr>
        <w:t>Kontaktadresse</w:t>
      </w:r>
      <w:proofErr w:type="spellEnd"/>
    </w:p>
    <w:p w:rsidR="00BC35A0" w:rsidRP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BC35A0" w:rsidRPr="00BC35A0" w:rsidRDefault="00BC35A0" w:rsidP="00430FAB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CB762A" w:rsidRPr="00BC35A0" w:rsidRDefault="00B14CDC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57" w:rsidRDefault="00112A57" w:rsidP="00400105">
      <w:pPr>
        <w:spacing w:after="0" w:line="240" w:lineRule="auto"/>
      </w:pPr>
      <w:r>
        <w:separator/>
      </w:r>
    </w:p>
  </w:endnote>
  <w:endnote w:type="continuationSeparator" w:id="0">
    <w:p w:rsidR="00112A57" w:rsidRDefault="00112A57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57" w:rsidRDefault="00112A57" w:rsidP="00400105">
      <w:pPr>
        <w:spacing w:after="0" w:line="240" w:lineRule="auto"/>
      </w:pPr>
      <w:r>
        <w:separator/>
      </w:r>
    </w:p>
  </w:footnote>
  <w:footnote w:type="continuationSeparator" w:id="0">
    <w:p w:rsidR="00112A57" w:rsidRDefault="00112A57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510D"/>
    <w:rsid w:val="00055792"/>
    <w:rsid w:val="00082E1E"/>
    <w:rsid w:val="000A45CB"/>
    <w:rsid w:val="000C2DFD"/>
    <w:rsid w:val="000D36A2"/>
    <w:rsid w:val="000F7453"/>
    <w:rsid w:val="001001D2"/>
    <w:rsid w:val="00103483"/>
    <w:rsid w:val="00112A57"/>
    <w:rsid w:val="0011701E"/>
    <w:rsid w:val="00117BBE"/>
    <w:rsid w:val="00127475"/>
    <w:rsid w:val="00137943"/>
    <w:rsid w:val="00145B83"/>
    <w:rsid w:val="00167984"/>
    <w:rsid w:val="00175877"/>
    <w:rsid w:val="0017798A"/>
    <w:rsid w:val="00180716"/>
    <w:rsid w:val="00186CEB"/>
    <w:rsid w:val="001911E0"/>
    <w:rsid w:val="0019393F"/>
    <w:rsid w:val="001952B5"/>
    <w:rsid w:val="001A724B"/>
    <w:rsid w:val="001F5CB5"/>
    <w:rsid w:val="00216DFB"/>
    <w:rsid w:val="002413AF"/>
    <w:rsid w:val="00254030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D1965"/>
    <w:rsid w:val="003D3D01"/>
    <w:rsid w:val="003E2C44"/>
    <w:rsid w:val="00400105"/>
    <w:rsid w:val="004122B5"/>
    <w:rsid w:val="00430FAB"/>
    <w:rsid w:val="00436893"/>
    <w:rsid w:val="0044790A"/>
    <w:rsid w:val="004644FD"/>
    <w:rsid w:val="004A73F7"/>
    <w:rsid w:val="004B771F"/>
    <w:rsid w:val="004C08D6"/>
    <w:rsid w:val="004C4C50"/>
    <w:rsid w:val="004E323B"/>
    <w:rsid w:val="005128B6"/>
    <w:rsid w:val="00515B5C"/>
    <w:rsid w:val="00521193"/>
    <w:rsid w:val="00522BF4"/>
    <w:rsid w:val="005275EA"/>
    <w:rsid w:val="005457CF"/>
    <w:rsid w:val="005526D6"/>
    <w:rsid w:val="00557D80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E5CB4"/>
    <w:rsid w:val="005F52BD"/>
    <w:rsid w:val="00616705"/>
    <w:rsid w:val="00620EE7"/>
    <w:rsid w:val="006276F9"/>
    <w:rsid w:val="00631312"/>
    <w:rsid w:val="00637E2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2D16"/>
    <w:rsid w:val="008B007D"/>
    <w:rsid w:val="008B06FA"/>
    <w:rsid w:val="008B53C4"/>
    <w:rsid w:val="008C111B"/>
    <w:rsid w:val="008C3CD2"/>
    <w:rsid w:val="008F217E"/>
    <w:rsid w:val="009027E1"/>
    <w:rsid w:val="00931B40"/>
    <w:rsid w:val="00931B96"/>
    <w:rsid w:val="00943310"/>
    <w:rsid w:val="00956D81"/>
    <w:rsid w:val="00960C52"/>
    <w:rsid w:val="00964D02"/>
    <w:rsid w:val="00967B63"/>
    <w:rsid w:val="009C2347"/>
    <w:rsid w:val="009E5B73"/>
    <w:rsid w:val="009F3AC4"/>
    <w:rsid w:val="00A24DDC"/>
    <w:rsid w:val="00A72A99"/>
    <w:rsid w:val="00AA3231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A2D03"/>
    <w:rsid w:val="00BC35A0"/>
    <w:rsid w:val="00BE0111"/>
    <w:rsid w:val="00BF2D9B"/>
    <w:rsid w:val="00C019FF"/>
    <w:rsid w:val="00C050A9"/>
    <w:rsid w:val="00C11277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806B0"/>
    <w:rsid w:val="00C927AE"/>
    <w:rsid w:val="00C94F03"/>
    <w:rsid w:val="00CB762A"/>
    <w:rsid w:val="00D10DF1"/>
    <w:rsid w:val="00D611E8"/>
    <w:rsid w:val="00D6402B"/>
    <w:rsid w:val="00D77095"/>
    <w:rsid w:val="00D83AEE"/>
    <w:rsid w:val="00D8433F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10092"/>
    <w:rsid w:val="00F1285D"/>
    <w:rsid w:val="00F61D51"/>
    <w:rsid w:val="00F66A84"/>
    <w:rsid w:val="00F743DC"/>
    <w:rsid w:val="00FB50EC"/>
    <w:rsid w:val="00FC159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81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EBE7-6FD5-4C55-9D34-9E6C46A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00</cp:revision>
  <dcterms:created xsi:type="dcterms:W3CDTF">2016-03-26T15:10:00Z</dcterms:created>
  <dcterms:modified xsi:type="dcterms:W3CDTF">2016-08-11T13:36:00Z</dcterms:modified>
</cp:coreProperties>
</file>